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Default="00624DAD" w:rsidP="00624DAD">
      <w:pPr>
        <w:rPr>
          <w:sz w:val="28"/>
          <w:szCs w:val="28"/>
        </w:rPr>
      </w:pPr>
    </w:p>
    <w:p w:rsidR="001C10D4" w:rsidRPr="0049311E" w:rsidRDefault="001C10D4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701"/>
      </w:tblGrid>
      <w:tr w:rsidR="00624DAD" w:rsidRPr="0049311E" w:rsidTr="002F3254">
        <w:tc>
          <w:tcPr>
            <w:tcW w:w="567" w:type="dxa"/>
          </w:tcPr>
          <w:p w:rsidR="00624DAD" w:rsidRPr="0049311E" w:rsidRDefault="00624DAD" w:rsidP="00CC711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2F3254" w:rsidP="00CC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</w:t>
            </w:r>
          </w:p>
        </w:tc>
        <w:tc>
          <w:tcPr>
            <w:tcW w:w="425" w:type="dxa"/>
          </w:tcPr>
          <w:p w:rsidR="00624DAD" w:rsidRPr="0049311E" w:rsidRDefault="00624DAD" w:rsidP="00CC711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2F3254" w:rsidP="00CC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-адм</w:t>
            </w:r>
          </w:p>
        </w:tc>
      </w:tr>
    </w:tbl>
    <w:p w:rsidR="006F186B" w:rsidRPr="004D6B8F" w:rsidRDefault="006F186B" w:rsidP="00E824FB">
      <w:pPr>
        <w:rPr>
          <w:sz w:val="28"/>
          <w:szCs w:val="28"/>
        </w:rPr>
      </w:pPr>
    </w:p>
    <w:p w:rsidR="000A202E" w:rsidRDefault="000A202E" w:rsidP="000A202E">
      <w:pPr>
        <w:ind w:right="4960"/>
        <w:jc w:val="both"/>
        <w:rPr>
          <w:sz w:val="28"/>
        </w:rPr>
      </w:pPr>
      <w:bookmarkStart w:id="0" w:name="Par684"/>
      <w:bookmarkEnd w:id="0"/>
      <w:r>
        <w:rPr>
          <w:sz w:val="28"/>
        </w:rPr>
        <w:t xml:space="preserve">О внесении изменения в постановление Администрации муниципального                 </w:t>
      </w:r>
      <w:bookmarkStart w:id="1" w:name="_GoBack"/>
      <w:bookmarkEnd w:id="1"/>
      <w:r>
        <w:rPr>
          <w:sz w:val="28"/>
        </w:rPr>
        <w:t>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    Смоленской области от 16.09.2016 №187</w:t>
      </w:r>
    </w:p>
    <w:p w:rsidR="000A202E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</w:p>
    <w:p w:rsidR="006F695F" w:rsidRDefault="006F695F" w:rsidP="000A202E">
      <w:pPr>
        <w:tabs>
          <w:tab w:val="left" w:pos="0"/>
        </w:tabs>
        <w:ind w:firstLine="709"/>
        <w:jc w:val="both"/>
        <w:rPr>
          <w:sz w:val="28"/>
        </w:rPr>
      </w:pPr>
    </w:p>
    <w:p w:rsidR="000A202E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0A202E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</w:p>
    <w:p w:rsidR="004B6743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="00315BB5">
        <w:rPr>
          <w:sz w:val="28"/>
        </w:rPr>
        <w:t xml:space="preserve">Положение об оплате труда работников Муниципального казенного учреждения «Централизованная бухгалтерия образовательных учреждений </w:t>
      </w:r>
      <w:proofErr w:type="spellStart"/>
      <w:r w:rsidR="00315BB5">
        <w:rPr>
          <w:sz w:val="28"/>
        </w:rPr>
        <w:t>Починковского</w:t>
      </w:r>
      <w:proofErr w:type="spellEnd"/>
      <w:r w:rsidR="00315BB5">
        <w:rPr>
          <w:sz w:val="28"/>
        </w:rPr>
        <w:t xml:space="preserve"> района Смоленской области</w:t>
      </w:r>
      <w:r w:rsidR="00CB6D5D">
        <w:rPr>
          <w:sz w:val="28"/>
        </w:rPr>
        <w:t>»</w:t>
      </w:r>
      <w:r w:rsidR="00315BB5">
        <w:rPr>
          <w:sz w:val="28"/>
        </w:rPr>
        <w:t xml:space="preserve"> (далее –</w:t>
      </w:r>
      <w:r w:rsidR="004C4FE2">
        <w:rPr>
          <w:sz w:val="28"/>
        </w:rPr>
        <w:t xml:space="preserve"> </w:t>
      </w:r>
      <w:r w:rsidR="00315BB5">
        <w:rPr>
          <w:sz w:val="28"/>
        </w:rPr>
        <w:t xml:space="preserve">Положение), утвержденное  </w:t>
      </w:r>
      <w:r>
        <w:rPr>
          <w:sz w:val="28"/>
        </w:rPr>
        <w:t>постановление</w:t>
      </w:r>
      <w:r w:rsidR="00315BB5">
        <w:rPr>
          <w:sz w:val="28"/>
        </w:rPr>
        <w:t>м</w:t>
      </w:r>
      <w:r>
        <w:rPr>
          <w:sz w:val="28"/>
        </w:rPr>
        <w:t xml:space="preserve"> Администрации муниципального образования            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</w:t>
      </w:r>
      <w:r w:rsidR="00CB6D5D">
        <w:rPr>
          <w:sz w:val="28"/>
        </w:rPr>
        <w:t xml:space="preserve">кой области от 16.09.2016 №187 </w:t>
      </w:r>
      <w:r>
        <w:rPr>
          <w:sz w:val="28"/>
        </w:rPr>
        <w:t>(</w:t>
      </w:r>
      <w:r w:rsidRPr="00121E64">
        <w:rPr>
          <w:sz w:val="28"/>
        </w:rPr>
        <w:t xml:space="preserve">в редакции постановления </w:t>
      </w:r>
      <w:r w:rsidR="00CB6D5D">
        <w:rPr>
          <w:sz w:val="28"/>
        </w:rPr>
        <w:t>Администрации муниципального образования «</w:t>
      </w:r>
      <w:proofErr w:type="spellStart"/>
      <w:r w:rsidR="00CB6D5D">
        <w:rPr>
          <w:sz w:val="28"/>
        </w:rPr>
        <w:t>Починковский</w:t>
      </w:r>
      <w:proofErr w:type="spellEnd"/>
      <w:r w:rsidR="00CB6D5D">
        <w:rPr>
          <w:sz w:val="28"/>
        </w:rPr>
        <w:t xml:space="preserve"> район» Смоленской области </w:t>
      </w:r>
      <w:r w:rsidRPr="00121E64">
        <w:rPr>
          <w:sz w:val="28"/>
        </w:rPr>
        <w:t>от 06.02.2017 №27</w:t>
      </w:r>
      <w:r>
        <w:rPr>
          <w:i/>
          <w:sz w:val="28"/>
        </w:rPr>
        <w:t>)</w:t>
      </w:r>
      <w:r>
        <w:rPr>
          <w:sz w:val="28"/>
        </w:rPr>
        <w:t xml:space="preserve"> изменение</w:t>
      </w:r>
      <w:r w:rsidR="00CC7115">
        <w:rPr>
          <w:sz w:val="28"/>
        </w:rPr>
        <w:t xml:space="preserve">, изложив </w:t>
      </w:r>
    </w:p>
    <w:p w:rsidR="000A202E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B6743">
        <w:rPr>
          <w:sz w:val="28"/>
        </w:rPr>
        <w:t>а</w:t>
      </w:r>
      <w:r>
        <w:rPr>
          <w:sz w:val="28"/>
        </w:rPr>
        <w:t xml:space="preserve">бзац </w:t>
      </w:r>
      <w:r w:rsidR="004B6743">
        <w:rPr>
          <w:sz w:val="28"/>
        </w:rPr>
        <w:t>шестой</w:t>
      </w:r>
      <w:r>
        <w:rPr>
          <w:sz w:val="28"/>
        </w:rPr>
        <w:t xml:space="preserve">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 xml:space="preserve">. 4.5.3. раздела 4 в следующей редакции: «Размер ежемесячной премии по итогам работы устанавливается в процентах к минимальному окладу (должностному окладу) работника казенного учреждения, исчисляемому в соответствии с п. 3.3 настоящего Положения. </w:t>
      </w:r>
      <w:r w:rsidR="004B6743">
        <w:rPr>
          <w:sz w:val="28"/>
        </w:rPr>
        <w:t>Р</w:t>
      </w:r>
      <w:r w:rsidR="00C2479B">
        <w:rPr>
          <w:sz w:val="28"/>
        </w:rPr>
        <w:t xml:space="preserve">азмер премии  максимальным </w:t>
      </w:r>
      <w:r>
        <w:rPr>
          <w:sz w:val="28"/>
        </w:rPr>
        <w:t>размер</w:t>
      </w:r>
      <w:r w:rsidR="00C2479B">
        <w:rPr>
          <w:sz w:val="28"/>
        </w:rPr>
        <w:t>о</w:t>
      </w:r>
      <w:r>
        <w:rPr>
          <w:sz w:val="28"/>
        </w:rPr>
        <w:t>м не ограничивается».</w:t>
      </w:r>
    </w:p>
    <w:p w:rsidR="000A202E" w:rsidRDefault="000A202E" w:rsidP="000A202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распространяет свое действие на правоотношения, возникшие с 1 декабря 2022 года. </w:t>
      </w:r>
    </w:p>
    <w:p w:rsidR="000A202E" w:rsidRDefault="000A202E" w:rsidP="000A202E">
      <w:pPr>
        <w:tabs>
          <w:tab w:val="left" w:pos="1500"/>
        </w:tabs>
        <w:jc w:val="both"/>
        <w:rPr>
          <w:sz w:val="28"/>
        </w:rPr>
      </w:pPr>
    </w:p>
    <w:p w:rsidR="000A202E" w:rsidRDefault="000A202E" w:rsidP="000A202E">
      <w:pPr>
        <w:tabs>
          <w:tab w:val="left" w:pos="1500"/>
        </w:tabs>
        <w:jc w:val="both"/>
        <w:rPr>
          <w:sz w:val="28"/>
        </w:rPr>
      </w:pPr>
    </w:p>
    <w:p w:rsidR="00CB6D5D" w:rsidRDefault="00CB6D5D" w:rsidP="000A202E">
      <w:pPr>
        <w:tabs>
          <w:tab w:val="left" w:pos="1500"/>
        </w:tabs>
        <w:jc w:val="both"/>
        <w:rPr>
          <w:sz w:val="28"/>
        </w:rPr>
      </w:pPr>
    </w:p>
    <w:p w:rsidR="000A202E" w:rsidRDefault="000A202E" w:rsidP="000A202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534F0" w:rsidRDefault="000A202E" w:rsidP="000A202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А.В. Голуб</w:t>
      </w:r>
    </w:p>
    <w:sectPr w:rsidR="000534F0" w:rsidSect="00C05B71">
      <w:headerReference w:type="default" r:id="rId10"/>
      <w:footerReference w:type="first" r:id="rId11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A8" w:rsidRDefault="009D3FA8">
      <w:r>
        <w:separator/>
      </w:r>
    </w:p>
  </w:endnote>
  <w:endnote w:type="continuationSeparator" w:id="0">
    <w:p w:rsidR="009D3FA8" w:rsidRDefault="009D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BD" w:rsidRPr="002168BD" w:rsidRDefault="002168BD">
    <w:pPr>
      <w:pStyle w:val="a6"/>
      <w:rPr>
        <w:sz w:val="16"/>
      </w:rPr>
    </w:pPr>
    <w:r>
      <w:rPr>
        <w:sz w:val="16"/>
      </w:rPr>
      <w:t>Рег. № 0169-адм от 26.12.2022, Подписано ЭП: Голуб Александр Владимирович, Глава муниципального образования 26.12.2022 15:57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A8" w:rsidRDefault="009D3FA8">
      <w:r>
        <w:separator/>
      </w:r>
    </w:p>
  </w:footnote>
  <w:footnote w:type="continuationSeparator" w:id="0">
    <w:p w:rsidR="009D3FA8" w:rsidRDefault="009D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CC7115" w:rsidRDefault="00CC71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115" w:rsidRDefault="00CC71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A202E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7975"/>
    <w:rsid w:val="001A6EA0"/>
    <w:rsid w:val="001A6EB7"/>
    <w:rsid w:val="001A74D4"/>
    <w:rsid w:val="001B384D"/>
    <w:rsid w:val="001C10D4"/>
    <w:rsid w:val="001D2E95"/>
    <w:rsid w:val="001D323D"/>
    <w:rsid w:val="001E3E48"/>
    <w:rsid w:val="001F10D6"/>
    <w:rsid w:val="001F4D48"/>
    <w:rsid w:val="001F6E8A"/>
    <w:rsid w:val="00207C49"/>
    <w:rsid w:val="002118DE"/>
    <w:rsid w:val="002168BD"/>
    <w:rsid w:val="0022136B"/>
    <w:rsid w:val="0022751C"/>
    <w:rsid w:val="002373CC"/>
    <w:rsid w:val="00242B18"/>
    <w:rsid w:val="002430BC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2F3254"/>
    <w:rsid w:val="00301C7B"/>
    <w:rsid w:val="003037DE"/>
    <w:rsid w:val="00305ED6"/>
    <w:rsid w:val="003068D8"/>
    <w:rsid w:val="00315BB5"/>
    <w:rsid w:val="00315F7B"/>
    <w:rsid w:val="003213A6"/>
    <w:rsid w:val="003228FF"/>
    <w:rsid w:val="0032715E"/>
    <w:rsid w:val="00327946"/>
    <w:rsid w:val="00333CE2"/>
    <w:rsid w:val="00337C0F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00B1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5636B"/>
    <w:rsid w:val="00461474"/>
    <w:rsid w:val="00470EA2"/>
    <w:rsid w:val="00485F44"/>
    <w:rsid w:val="004922B5"/>
    <w:rsid w:val="00492E41"/>
    <w:rsid w:val="004946BA"/>
    <w:rsid w:val="00495F61"/>
    <w:rsid w:val="004A6EB7"/>
    <w:rsid w:val="004B1E29"/>
    <w:rsid w:val="004B2AE4"/>
    <w:rsid w:val="004B6743"/>
    <w:rsid w:val="004C4FE2"/>
    <w:rsid w:val="004C64AF"/>
    <w:rsid w:val="004C6E12"/>
    <w:rsid w:val="004C7D79"/>
    <w:rsid w:val="004D188B"/>
    <w:rsid w:val="004D2962"/>
    <w:rsid w:val="004D6B8F"/>
    <w:rsid w:val="004E1C0E"/>
    <w:rsid w:val="004E621D"/>
    <w:rsid w:val="005023F3"/>
    <w:rsid w:val="005050C1"/>
    <w:rsid w:val="00510792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182D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42D6"/>
    <w:rsid w:val="006E181B"/>
    <w:rsid w:val="006F186B"/>
    <w:rsid w:val="006F695F"/>
    <w:rsid w:val="007035E0"/>
    <w:rsid w:val="00703B37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0403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9D3FA8"/>
    <w:rsid w:val="009D3FD1"/>
    <w:rsid w:val="009D649F"/>
    <w:rsid w:val="009D6D3B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B6E72"/>
    <w:rsid w:val="00AC1C05"/>
    <w:rsid w:val="00AC3B54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9370E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2479B"/>
    <w:rsid w:val="00C3288A"/>
    <w:rsid w:val="00C47630"/>
    <w:rsid w:val="00C659EC"/>
    <w:rsid w:val="00C7093E"/>
    <w:rsid w:val="00C70E1F"/>
    <w:rsid w:val="00C7598B"/>
    <w:rsid w:val="00C75B0F"/>
    <w:rsid w:val="00C86B04"/>
    <w:rsid w:val="00C92913"/>
    <w:rsid w:val="00CB0F48"/>
    <w:rsid w:val="00CB6BFA"/>
    <w:rsid w:val="00CB6D5D"/>
    <w:rsid w:val="00CC7115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5F81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285B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27D2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6B49-3670-4FBD-B885-1C7F3AD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врутин Станистав Валерьевич (Починковский район)</cp:lastModifiedBy>
  <cp:revision>2</cp:revision>
  <cp:lastPrinted>2022-12-26T11:05:00Z</cp:lastPrinted>
  <dcterms:created xsi:type="dcterms:W3CDTF">2022-12-27T09:01:00Z</dcterms:created>
  <dcterms:modified xsi:type="dcterms:W3CDTF">2022-12-27T09:01:00Z</dcterms:modified>
</cp:coreProperties>
</file>